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D07E7" w14:textId="68E6D6B9" w:rsidR="007D16BA" w:rsidRDefault="007D16BA" w:rsidP="007D16BA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 w:rsidRPr="00DF67E8">
        <w:rPr>
          <w:b/>
          <w:i/>
          <w:sz w:val="20"/>
          <w:szCs w:val="20"/>
        </w:rPr>
        <w:t xml:space="preserve">Załącznik nr </w:t>
      </w:r>
      <w:r w:rsidR="0031527A" w:rsidRPr="00DF67E8">
        <w:rPr>
          <w:b/>
          <w:i/>
          <w:sz w:val="20"/>
          <w:szCs w:val="20"/>
        </w:rPr>
        <w:t>5</w:t>
      </w:r>
      <w:r w:rsidRPr="00DF67E8">
        <w:rPr>
          <w:b/>
          <w:i/>
          <w:sz w:val="20"/>
          <w:szCs w:val="20"/>
        </w:rPr>
        <w:t xml:space="preserve"> do SWZ</w:t>
      </w:r>
    </w:p>
    <w:p w14:paraId="7AC8705D" w14:textId="4D63CE52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18706158" w14:textId="77777777" w:rsidR="009315E0" w:rsidRDefault="009315E0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</w:p>
    <w:p w14:paraId="6538494B" w14:textId="0247D2D8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na:</w:t>
      </w:r>
    </w:p>
    <w:p w14:paraId="78365359" w14:textId="77777777" w:rsidR="008D6322" w:rsidRDefault="008D6322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„Przebudowa drogi dojazdowej do gruntów rolnych w obrębie Brzozie ”</w:t>
      </w:r>
    </w:p>
    <w:p w14:paraId="05BAF95F" w14:textId="15F1CC46" w:rsidR="007D16BA" w:rsidRPr="00C64206" w:rsidRDefault="007D16BA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45E2A70C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197A74">
              <w:rPr>
                <w:sz w:val="16"/>
                <w:szCs w:val="16"/>
              </w:rPr>
              <w:t>robót drogowych</w:t>
            </w:r>
            <w:r w:rsidRPr="00DF67E8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7777777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4411" w14:textId="176B84C6" w:rsidR="008F635B" w:rsidRDefault="008F635B" w:rsidP="008F635B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8D6322">
      <w:rPr>
        <w:rFonts w:ascii="Times New Roman" w:hAnsi="Times New Roman"/>
        <w:bCs/>
        <w:iCs/>
        <w:szCs w:val="20"/>
      </w:rPr>
      <w:t>4</w:t>
    </w:r>
    <w:r>
      <w:rPr>
        <w:rFonts w:ascii="Times New Roman" w:hAnsi="Times New Roman"/>
        <w:bCs/>
        <w:iCs/>
        <w:szCs w:val="20"/>
      </w:rPr>
      <w:t>.2021</w:t>
    </w:r>
  </w:p>
  <w:p w14:paraId="4CF14225" w14:textId="57B95879" w:rsidR="00DF67E8" w:rsidRDefault="008D6322" w:rsidP="00DF67E8">
    <w:pPr>
      <w:pStyle w:val="Nagwek"/>
      <w:jc w:val="center"/>
    </w:pPr>
    <w:r>
      <w:t>„ Przebudowa drogi dojazdowej do gruntów rolnych w obrębie Brzoz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3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71</cp:revision>
  <cp:lastPrinted>2021-02-16T09:10:00Z</cp:lastPrinted>
  <dcterms:created xsi:type="dcterms:W3CDTF">2019-01-14T06:24:00Z</dcterms:created>
  <dcterms:modified xsi:type="dcterms:W3CDTF">2021-04-12T08:14:00Z</dcterms:modified>
</cp:coreProperties>
</file>